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EXMO </w:t>
      </w:r>
      <w:proofErr w:type="gramStart"/>
      <w:r w:rsidRPr="00403154">
        <w:rPr>
          <w:rFonts w:ascii="Arial" w:hAnsi="Arial" w:cs="Arial"/>
        </w:rPr>
        <w:t>SR.</w:t>
      </w:r>
      <w:proofErr w:type="gramEnd"/>
      <w:r w:rsidRPr="00403154">
        <w:rPr>
          <w:rFonts w:ascii="Arial" w:hAnsi="Arial" w:cs="Arial"/>
        </w:rPr>
        <w:t xml:space="preserve"> 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 w:rsidR="00C77E89" w:rsidRPr="00403154">
        <w:rPr>
          <w:rFonts w:ascii="Arial" w:hAnsi="Arial" w:cs="Arial"/>
        </w:rPr>
        <w:t>JOSÉ FRANCISCO SILVA DA SILVA</w:t>
      </w:r>
      <w:r w:rsidRPr="00403154">
        <w:rPr>
          <w:rFonts w:ascii="Arial" w:hAnsi="Arial" w:cs="Arial"/>
        </w:rPr>
        <w:t xml:space="preserve"> 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8F1A5C" w:rsidRPr="00403154" w:rsidRDefault="008F1A5C" w:rsidP="00403154">
      <w:pPr>
        <w:pStyle w:val="Corpodetexto"/>
        <w:spacing w:line="276" w:lineRule="auto"/>
        <w:ind w:firstLine="851"/>
      </w:pPr>
    </w:p>
    <w:p w:rsidR="00EC005C" w:rsidRPr="00403154" w:rsidRDefault="00EC005C" w:rsidP="00403154">
      <w:pPr>
        <w:pStyle w:val="Corpodetexto"/>
        <w:spacing w:line="276" w:lineRule="auto"/>
        <w:ind w:firstLine="851"/>
      </w:pPr>
      <w:r w:rsidRPr="00403154">
        <w:t xml:space="preserve">A Comissão de Justiça e Redação, nos termos do artigo 146 do Regimento Interno, propõe a seguinte emenda ao PROJETO DE LEI Nº </w:t>
      </w:r>
      <w:r w:rsidR="00403154" w:rsidRPr="00403154">
        <w:t>029</w:t>
      </w:r>
      <w:r w:rsidR="00B44B0F" w:rsidRPr="00403154">
        <w:t>/2020.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EC005C" w:rsidRPr="00403154" w:rsidRDefault="00EC005C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>EMENDA MODIFICATIVA Nº 01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F1A5C" w:rsidRPr="00403154" w:rsidRDefault="00563902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 xml:space="preserve">“Altera </w:t>
      </w:r>
      <w:r w:rsidR="00403154" w:rsidRPr="00403154">
        <w:rPr>
          <w:rFonts w:ascii="Arial" w:hAnsi="Arial" w:cs="Arial"/>
          <w:i/>
        </w:rPr>
        <w:t xml:space="preserve">o preâmbulo </w:t>
      </w:r>
      <w:r w:rsidR="008F1A5C" w:rsidRPr="00403154">
        <w:rPr>
          <w:rFonts w:ascii="Arial" w:hAnsi="Arial" w:cs="Arial"/>
          <w:i/>
        </w:rPr>
        <w:t>do Projeto de Lei nº 0</w:t>
      </w:r>
      <w:r w:rsidR="00403154" w:rsidRPr="00403154">
        <w:rPr>
          <w:rFonts w:ascii="Arial" w:hAnsi="Arial" w:cs="Arial"/>
          <w:i/>
        </w:rPr>
        <w:t>29</w:t>
      </w:r>
      <w:r w:rsidR="008F1A5C" w:rsidRPr="00403154">
        <w:rPr>
          <w:rFonts w:ascii="Arial" w:hAnsi="Arial" w:cs="Arial"/>
          <w:i/>
        </w:rPr>
        <w:t>/20</w:t>
      </w:r>
      <w:r w:rsidR="00F65AFD" w:rsidRPr="00403154">
        <w:rPr>
          <w:rFonts w:ascii="Arial" w:hAnsi="Arial" w:cs="Arial"/>
          <w:i/>
        </w:rPr>
        <w:t>20</w:t>
      </w:r>
      <w:r w:rsidR="008F1A5C" w:rsidRPr="00403154">
        <w:rPr>
          <w:rFonts w:ascii="Arial" w:hAnsi="Arial" w:cs="Arial"/>
          <w:i/>
        </w:rPr>
        <w:t>.”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F1A5C" w:rsidRPr="00403154" w:rsidRDefault="006C3209" w:rsidP="0040315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FF0000"/>
        </w:rPr>
      </w:pPr>
      <w:r w:rsidRPr="00403154">
        <w:rPr>
          <w:rFonts w:ascii="Arial" w:hAnsi="Arial" w:cs="Arial"/>
        </w:rPr>
        <w:t xml:space="preserve">Fica alterada a redação </w:t>
      </w:r>
      <w:r w:rsidR="00403154" w:rsidRPr="00403154">
        <w:rPr>
          <w:rFonts w:ascii="Arial" w:hAnsi="Arial" w:cs="Arial"/>
        </w:rPr>
        <w:t>do Preâmbulo</w:t>
      </w:r>
      <w:r w:rsidR="00F65AFD" w:rsidRPr="00403154">
        <w:rPr>
          <w:rFonts w:ascii="Arial" w:hAnsi="Arial" w:cs="Arial"/>
        </w:rPr>
        <w:t xml:space="preserve"> do Projeto de Lei nº 0</w:t>
      </w:r>
      <w:r w:rsidR="00403154" w:rsidRPr="00403154">
        <w:rPr>
          <w:rFonts w:ascii="Arial" w:hAnsi="Arial" w:cs="Arial"/>
        </w:rPr>
        <w:t>29</w:t>
      </w:r>
      <w:r w:rsidR="00F65AFD" w:rsidRPr="00403154">
        <w:rPr>
          <w:rFonts w:ascii="Arial" w:hAnsi="Arial" w:cs="Arial"/>
        </w:rPr>
        <w:t xml:space="preserve">/2020, </w:t>
      </w:r>
      <w:r w:rsidR="00403154" w:rsidRPr="00403154">
        <w:rPr>
          <w:rFonts w:ascii="Arial" w:hAnsi="Arial" w:cs="Arial"/>
        </w:rPr>
        <w:t>que passará</w:t>
      </w:r>
      <w:r w:rsidR="008F1A5C" w:rsidRPr="00403154">
        <w:rPr>
          <w:rFonts w:ascii="Arial" w:hAnsi="Arial" w:cs="Arial"/>
        </w:rPr>
        <w:t xml:space="preserve"> a vigorar </w:t>
      </w:r>
      <w:r w:rsidR="00761B63" w:rsidRPr="00403154">
        <w:rPr>
          <w:rFonts w:ascii="Arial" w:hAnsi="Arial" w:cs="Arial"/>
        </w:rPr>
        <w:t>nos seguintes termos</w:t>
      </w:r>
      <w:r w:rsidR="008F1A5C" w:rsidRPr="00403154">
        <w:rPr>
          <w:rFonts w:ascii="Arial" w:hAnsi="Arial" w:cs="Arial"/>
        </w:rPr>
        <w:t>:</w:t>
      </w:r>
    </w:p>
    <w:p w:rsidR="00403154" w:rsidRPr="00403154" w:rsidRDefault="00403154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proofErr w:type="gramStart"/>
      <w:r w:rsidRPr="00403154">
        <w:rPr>
          <w:rFonts w:ascii="Arial" w:hAnsi="Arial" w:cs="Arial"/>
          <w:i/>
        </w:rPr>
        <w:t>“...</w:t>
      </w:r>
      <w:proofErr w:type="gramEnd"/>
    </w:p>
    <w:p w:rsidR="006C3209" w:rsidRPr="00403154" w:rsidRDefault="00403154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 xml:space="preserve">O PREFEITO MUNICIPAL DE CHARQUEADAS, no uso de suas atribuições legais e de conformidade com o disposto </w:t>
      </w:r>
      <w:r w:rsidRPr="00403154">
        <w:rPr>
          <w:rFonts w:ascii="Arial" w:hAnsi="Arial" w:cs="Arial"/>
          <w:b/>
          <w:i/>
        </w:rPr>
        <w:t>no art. 81</w:t>
      </w:r>
      <w:r w:rsidR="00605A73">
        <w:rPr>
          <w:rFonts w:ascii="Arial" w:hAnsi="Arial" w:cs="Arial"/>
          <w:b/>
          <w:i/>
        </w:rPr>
        <w:t>, inciso I</w:t>
      </w:r>
      <w:r w:rsidRPr="00403154">
        <w:rPr>
          <w:rFonts w:ascii="Arial" w:hAnsi="Arial" w:cs="Arial"/>
          <w:i/>
        </w:rPr>
        <w:t xml:space="preserve"> da Lei Orgânica do Município,</w:t>
      </w:r>
    </w:p>
    <w:p w:rsidR="006C3209" w:rsidRPr="00403154" w:rsidRDefault="006C3209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proofErr w:type="gramStart"/>
      <w:r w:rsidRPr="00403154">
        <w:rPr>
          <w:rFonts w:ascii="Arial" w:hAnsi="Arial" w:cs="Arial"/>
          <w:i/>
        </w:rPr>
        <w:t>...</w:t>
      </w:r>
      <w:r w:rsidR="00403154" w:rsidRPr="00403154">
        <w:rPr>
          <w:rFonts w:ascii="Arial" w:hAnsi="Arial" w:cs="Arial"/>
          <w:i/>
        </w:rPr>
        <w:t>”</w:t>
      </w:r>
      <w:proofErr w:type="gramEnd"/>
    </w:p>
    <w:p w:rsidR="00761B63" w:rsidRPr="00403154" w:rsidRDefault="00761B63" w:rsidP="00403154">
      <w:pPr>
        <w:spacing w:line="276" w:lineRule="auto"/>
        <w:jc w:val="both"/>
        <w:rPr>
          <w:rFonts w:ascii="Arial" w:hAnsi="Arial" w:cs="Arial"/>
          <w:b/>
        </w:rPr>
      </w:pPr>
    </w:p>
    <w:p w:rsidR="008F1A5C" w:rsidRPr="00403154" w:rsidRDefault="008F1A5C" w:rsidP="00403154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JUSTIFICATIVA: </w:t>
      </w:r>
      <w:r w:rsidR="00EF22B7" w:rsidRPr="00403154">
        <w:rPr>
          <w:rFonts w:ascii="Arial" w:hAnsi="Arial" w:cs="Arial"/>
        </w:rPr>
        <w:t>A</w:t>
      </w:r>
      <w:r w:rsidR="00403154" w:rsidRPr="00403154">
        <w:rPr>
          <w:rFonts w:ascii="Arial" w:hAnsi="Arial" w:cs="Arial"/>
        </w:rPr>
        <w:t xml:space="preserve"> necessidade de alteração, proposta nesta emenda foi apontada </w:t>
      </w:r>
      <w:r w:rsidR="00EF22B7" w:rsidRPr="00403154">
        <w:rPr>
          <w:rFonts w:ascii="Arial" w:hAnsi="Arial" w:cs="Arial"/>
        </w:rPr>
        <w:t xml:space="preserve">pela Assessoria Jurídica da Câmara através de seu Parecer nº </w:t>
      </w:r>
      <w:r w:rsidR="00403154" w:rsidRPr="00403154">
        <w:rPr>
          <w:rFonts w:ascii="Arial" w:hAnsi="Arial" w:cs="Arial"/>
        </w:rPr>
        <w:t>35</w:t>
      </w:r>
      <w:r w:rsidR="00EF22B7" w:rsidRPr="00403154">
        <w:rPr>
          <w:rFonts w:ascii="Arial" w:hAnsi="Arial" w:cs="Arial"/>
        </w:rPr>
        <w:t>/2020</w:t>
      </w:r>
      <w:r w:rsidR="00403154" w:rsidRPr="00403154">
        <w:rPr>
          <w:rFonts w:ascii="Arial" w:hAnsi="Arial" w:cs="Arial"/>
        </w:rPr>
        <w:t>, sob pena de prejudicar a eficácia da norma.</w:t>
      </w:r>
      <w:proofErr w:type="gramStart"/>
      <w:r w:rsidRPr="00403154">
        <w:rPr>
          <w:rFonts w:ascii="Arial" w:hAnsi="Arial" w:cs="Arial"/>
        </w:rPr>
        <w:tab/>
      </w:r>
      <w:proofErr w:type="gramEnd"/>
    </w:p>
    <w:p w:rsidR="00403154" w:rsidRDefault="00403154" w:rsidP="00403154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8F1A5C" w:rsidRPr="00403154" w:rsidRDefault="008F1A5C" w:rsidP="00403154">
      <w:pPr>
        <w:spacing w:line="276" w:lineRule="auto"/>
        <w:ind w:firstLine="709"/>
        <w:jc w:val="right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Sala das Comissões, </w:t>
      </w:r>
      <w:r w:rsidR="00403154" w:rsidRPr="00403154">
        <w:rPr>
          <w:rFonts w:ascii="Arial" w:hAnsi="Arial" w:cs="Arial"/>
        </w:rPr>
        <w:t>07</w:t>
      </w:r>
      <w:r w:rsidRPr="00403154">
        <w:rPr>
          <w:rFonts w:ascii="Arial" w:hAnsi="Arial" w:cs="Arial"/>
        </w:rPr>
        <w:t xml:space="preserve"> de </w:t>
      </w:r>
      <w:r w:rsidR="00403154" w:rsidRPr="00403154">
        <w:rPr>
          <w:rFonts w:ascii="Arial" w:hAnsi="Arial" w:cs="Arial"/>
        </w:rPr>
        <w:t>agosto</w:t>
      </w:r>
      <w:r w:rsidRPr="00403154">
        <w:rPr>
          <w:rFonts w:ascii="Arial" w:hAnsi="Arial" w:cs="Arial"/>
        </w:rPr>
        <w:t xml:space="preserve"> de 20</w:t>
      </w:r>
      <w:r w:rsidR="00C77E89" w:rsidRPr="00403154">
        <w:rPr>
          <w:rFonts w:ascii="Arial" w:hAnsi="Arial" w:cs="Arial"/>
        </w:rPr>
        <w:t>20</w:t>
      </w:r>
      <w:r w:rsidRPr="00403154">
        <w:rPr>
          <w:rFonts w:ascii="Arial" w:hAnsi="Arial" w:cs="Arial"/>
        </w:rPr>
        <w:t>.</w:t>
      </w: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3E0DF4" w:rsidRPr="00403154" w:rsidRDefault="003E0DF4" w:rsidP="00403154">
      <w:pPr>
        <w:spacing w:line="276" w:lineRule="auto"/>
        <w:jc w:val="center"/>
        <w:rPr>
          <w:rFonts w:ascii="Arial" w:hAnsi="Arial" w:cs="Arial"/>
        </w:rPr>
      </w:pPr>
    </w:p>
    <w:p w:rsidR="00EF22B7" w:rsidRPr="00403154" w:rsidRDefault="00EF22B7" w:rsidP="00403154">
      <w:pPr>
        <w:spacing w:line="276" w:lineRule="auto"/>
        <w:jc w:val="center"/>
        <w:rPr>
          <w:rFonts w:ascii="Arial" w:hAnsi="Arial" w:cs="Arial"/>
        </w:rPr>
      </w:pP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8F1A5C" w:rsidRPr="00403154" w:rsidRDefault="00B44B0F" w:rsidP="00403154">
      <w:pPr>
        <w:spacing w:line="276" w:lineRule="auto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  <w:t xml:space="preserve">   Claudionor Nilson</w:t>
      </w:r>
      <w:r w:rsidR="008F1A5C" w:rsidRPr="00403154">
        <w:rPr>
          <w:rFonts w:ascii="Arial" w:hAnsi="Arial" w:cs="Arial"/>
          <w:b/>
        </w:rPr>
        <w:t xml:space="preserve">                                           </w:t>
      </w:r>
    </w:p>
    <w:p w:rsidR="0040600E" w:rsidRPr="00403154" w:rsidRDefault="008F1A5C" w:rsidP="00403154">
      <w:pPr>
        <w:spacing w:line="276" w:lineRule="auto"/>
        <w:jc w:val="center"/>
        <w:rPr>
          <w:rFonts w:ascii="Arial" w:hAnsi="Arial" w:cs="Arial"/>
        </w:rPr>
      </w:pPr>
      <w:r w:rsidRPr="00403154">
        <w:rPr>
          <w:rFonts w:ascii="Arial" w:hAnsi="Arial" w:cs="Arial"/>
        </w:rPr>
        <w:t>Relator</w:t>
      </w:r>
    </w:p>
    <w:p w:rsidR="00E0651B" w:rsidRPr="00403154" w:rsidRDefault="00E0651B" w:rsidP="00403154">
      <w:pPr>
        <w:pStyle w:val="Corpodetexto"/>
        <w:spacing w:line="276" w:lineRule="auto"/>
      </w:pPr>
    </w:p>
    <w:p w:rsidR="00297503" w:rsidRPr="00403154" w:rsidRDefault="008639C3" w:rsidP="00403154">
      <w:pPr>
        <w:pStyle w:val="Corpodetexto"/>
        <w:spacing w:line="276" w:lineRule="auto"/>
      </w:pPr>
      <w:r w:rsidRPr="00403154">
        <w:t>De acordo:</w:t>
      </w:r>
    </w:p>
    <w:p w:rsidR="003E0DF4" w:rsidRPr="00403154" w:rsidRDefault="003E0DF4" w:rsidP="00403154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EF22B7" w:rsidRPr="00403154" w:rsidRDefault="00EF22B7" w:rsidP="00403154">
      <w:pPr>
        <w:spacing w:line="276" w:lineRule="auto"/>
        <w:jc w:val="center"/>
        <w:rPr>
          <w:rFonts w:ascii="Arial" w:hAnsi="Arial" w:cs="Arial"/>
        </w:rPr>
      </w:pPr>
    </w:p>
    <w:p w:rsidR="003E0DF4" w:rsidRPr="00403154" w:rsidRDefault="00B44B0F" w:rsidP="00403154">
      <w:pPr>
        <w:spacing w:line="276" w:lineRule="auto"/>
        <w:jc w:val="center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 </w:t>
      </w:r>
    </w:p>
    <w:p w:rsidR="008639C3" w:rsidRPr="00403154" w:rsidRDefault="00B44B0F" w:rsidP="00403154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>Ver. Paulo Sergio Vieira Cabral</w:t>
      </w:r>
      <w:proofErr w:type="gramStart"/>
      <w:r w:rsidRPr="00403154">
        <w:rPr>
          <w:rFonts w:ascii="Arial" w:hAnsi="Arial" w:cs="Arial"/>
          <w:b/>
        </w:rPr>
        <w:t xml:space="preserve">  </w:t>
      </w:r>
      <w:proofErr w:type="gramEnd"/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  <w:t xml:space="preserve">  Pedro Edison Rocha dos Santos</w:t>
      </w:r>
    </w:p>
    <w:p w:rsidR="00297503" w:rsidRPr="00403154" w:rsidRDefault="008639C3" w:rsidP="00403154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   </w:t>
      </w:r>
      <w:r w:rsidR="008F1A5C" w:rsidRPr="00403154">
        <w:rPr>
          <w:rFonts w:ascii="Arial" w:hAnsi="Arial" w:cs="Arial"/>
        </w:rPr>
        <w:t xml:space="preserve">         </w:t>
      </w:r>
      <w:r w:rsidR="004072DD" w:rsidRPr="00403154">
        <w:rPr>
          <w:rFonts w:ascii="Arial" w:hAnsi="Arial" w:cs="Arial"/>
        </w:rPr>
        <w:t xml:space="preserve">  </w:t>
      </w:r>
      <w:r w:rsidR="008F1A5C" w:rsidRPr="00403154">
        <w:rPr>
          <w:rFonts w:ascii="Arial" w:hAnsi="Arial" w:cs="Arial"/>
        </w:rPr>
        <w:t xml:space="preserve">  </w:t>
      </w:r>
      <w:r w:rsidR="0040600E" w:rsidRPr="00403154">
        <w:rPr>
          <w:rFonts w:ascii="Arial" w:hAnsi="Arial" w:cs="Arial"/>
        </w:rPr>
        <w:t>Presidente</w:t>
      </w:r>
      <w:r w:rsidR="004072DD" w:rsidRPr="00403154">
        <w:rPr>
          <w:rFonts w:ascii="Arial" w:hAnsi="Arial" w:cs="Arial"/>
        </w:rPr>
        <w:t xml:space="preserve">      </w:t>
      </w:r>
      <w:r w:rsidRPr="00403154">
        <w:rPr>
          <w:rFonts w:ascii="Arial" w:hAnsi="Arial" w:cs="Arial"/>
        </w:rPr>
        <w:t xml:space="preserve">                                             </w:t>
      </w:r>
      <w:r w:rsidR="00714D13" w:rsidRPr="00403154">
        <w:rPr>
          <w:rFonts w:ascii="Arial" w:hAnsi="Arial" w:cs="Arial"/>
        </w:rPr>
        <w:t xml:space="preserve">  </w:t>
      </w:r>
      <w:r w:rsidRPr="00403154">
        <w:rPr>
          <w:rFonts w:ascii="Arial" w:hAnsi="Arial" w:cs="Arial"/>
        </w:rPr>
        <w:t xml:space="preserve">                Vice-Presidente</w:t>
      </w:r>
    </w:p>
    <w:sectPr w:rsidR="00297503" w:rsidRPr="00403154" w:rsidSect="00E52C3D">
      <w:headerReference w:type="default" r:id="rId8"/>
      <w:pgSz w:w="12240" w:h="15840"/>
      <w:pgMar w:top="1993" w:right="1183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EA" w:rsidRDefault="00C468EA" w:rsidP="001E5666">
      <w:r>
        <w:separator/>
      </w:r>
    </w:p>
  </w:endnote>
  <w:endnote w:type="continuationSeparator" w:id="0">
    <w:p w:rsidR="00C468EA" w:rsidRDefault="00C468EA" w:rsidP="001E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EA" w:rsidRDefault="00C468EA" w:rsidP="001E5666">
      <w:r>
        <w:separator/>
      </w:r>
    </w:p>
  </w:footnote>
  <w:footnote w:type="continuationSeparator" w:id="0">
    <w:p w:rsidR="00C468EA" w:rsidRDefault="00C468EA" w:rsidP="001E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92" w:rsidRDefault="009C70B1">
    <w:pPr>
      <w:pStyle w:val="Cabealho"/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835" cy="835660"/>
          <wp:effectExtent l="0" t="0" r="5715" b="2540"/>
          <wp:wrapTopAndBottom/>
          <wp:docPr id="1" name="Imagem 1" descr="documento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osã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F92">
      <w:rPr>
        <w:b/>
        <w:sz w:val="40"/>
        <w:u w:val="single"/>
      </w:rPr>
      <w:t>Câmara Municipal de Vereadores</w:t>
    </w:r>
  </w:p>
  <w:p w:rsidR="00D31F92" w:rsidRDefault="00D31F92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D31F92" w:rsidRDefault="00D31F92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D31F92" w:rsidRDefault="00D31F92" w:rsidP="00B3049A">
    <w:pPr>
      <w:pStyle w:val="Cabealho"/>
      <w:jc w:val="center"/>
      <w:rPr>
        <w:bCs/>
      </w:rPr>
    </w:pPr>
  </w:p>
  <w:p w:rsidR="00D31F92" w:rsidRDefault="00D31F92" w:rsidP="00B3049A">
    <w:pPr>
      <w:pStyle w:val="Cabealho"/>
      <w:jc w:val="center"/>
      <w:rPr>
        <w:bCs/>
      </w:rPr>
    </w:pPr>
    <w:r w:rsidRPr="006A485E">
      <w:rPr>
        <w:bCs/>
      </w:rPr>
      <w:t>COMISSÃO DE JUSTIÇA E REDAÇÃO</w:t>
    </w:r>
  </w:p>
  <w:p w:rsidR="00675D40" w:rsidRPr="006A485E" w:rsidRDefault="00675D40" w:rsidP="00B3049A">
    <w:pPr>
      <w:pStyle w:val="Cabealho"/>
      <w:jc w:val="center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D4E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DCE"/>
    <w:rsid w:val="003A5634"/>
    <w:rsid w:val="003A60FC"/>
    <w:rsid w:val="003A629E"/>
    <w:rsid w:val="003B17B4"/>
    <w:rsid w:val="003B1A7F"/>
    <w:rsid w:val="003B27C3"/>
    <w:rsid w:val="003C16FE"/>
    <w:rsid w:val="003C3C80"/>
    <w:rsid w:val="003C4E2C"/>
    <w:rsid w:val="003C542F"/>
    <w:rsid w:val="003C68A5"/>
    <w:rsid w:val="003C78D7"/>
    <w:rsid w:val="003D0B23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6F2D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2E5B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0B1"/>
    <w:rsid w:val="009C7595"/>
    <w:rsid w:val="009D1CE3"/>
    <w:rsid w:val="009D2874"/>
    <w:rsid w:val="009D4316"/>
    <w:rsid w:val="009D727B"/>
    <w:rsid w:val="009E187C"/>
    <w:rsid w:val="009E39A8"/>
    <w:rsid w:val="009E3AF8"/>
    <w:rsid w:val="009F0F1F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501CD"/>
    <w:rsid w:val="00A51FD3"/>
    <w:rsid w:val="00A550C5"/>
    <w:rsid w:val="00A57D82"/>
    <w:rsid w:val="00A611F5"/>
    <w:rsid w:val="00A6156F"/>
    <w:rsid w:val="00A6470F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E4"/>
    <w:rsid w:val="00AA2188"/>
    <w:rsid w:val="00AA6B1F"/>
    <w:rsid w:val="00AB1115"/>
    <w:rsid w:val="00AB326F"/>
    <w:rsid w:val="00AB3CD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31F92"/>
    <w:rsid w:val="00D342B7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573C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9549-3289-4EEC-9555-D631AA7B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Secretaria</cp:lastModifiedBy>
  <cp:revision>3</cp:revision>
  <cp:lastPrinted>2020-08-07T14:26:00Z</cp:lastPrinted>
  <dcterms:created xsi:type="dcterms:W3CDTF">2020-08-11T18:01:00Z</dcterms:created>
  <dcterms:modified xsi:type="dcterms:W3CDTF">2020-08-11T18:03:00Z</dcterms:modified>
</cp:coreProperties>
</file>